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3FC" w:rsidRDefault="00D423FC" w:rsidP="00C30689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25B86FD0" wp14:editId="2FA639FB">
            <wp:simplePos x="0" y="0"/>
            <wp:positionH relativeFrom="column">
              <wp:posOffset>2549525</wp:posOffset>
            </wp:positionH>
            <wp:positionV relativeFrom="paragraph">
              <wp:posOffset>-530346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CCD" w:rsidRDefault="005B5CCD" w:rsidP="00C306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0689" w:rsidRPr="005D6BD6" w:rsidRDefault="00C30689" w:rsidP="00C306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30689" w:rsidRPr="005D6BD6" w:rsidRDefault="00C30689" w:rsidP="00C306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C30689" w:rsidRPr="005D6BD6" w:rsidRDefault="00C30689" w:rsidP="00C306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30689" w:rsidRPr="005D6BD6" w:rsidRDefault="00C30689" w:rsidP="00C306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0689" w:rsidRPr="005D6BD6" w:rsidRDefault="00C30689" w:rsidP="00C306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30689" w:rsidRPr="005D6BD6" w:rsidRDefault="00C30689" w:rsidP="00C306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689" w:rsidRPr="005D6BD6" w:rsidRDefault="00C30689" w:rsidP="00C306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5B5CCD" w:rsidRDefault="005B5CCD" w:rsidP="00C30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689" w:rsidRPr="005D6BD6" w:rsidRDefault="005B5CCD" w:rsidP="00C30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4342D">
        <w:rPr>
          <w:rFonts w:ascii="Times New Roman" w:hAnsi="Times New Roman" w:cs="Times New Roman"/>
          <w:sz w:val="28"/>
          <w:szCs w:val="28"/>
        </w:rPr>
        <w:t xml:space="preserve"> 28.12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6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0689">
        <w:rPr>
          <w:rFonts w:ascii="Times New Roman" w:hAnsi="Times New Roman" w:cs="Times New Roman"/>
          <w:sz w:val="28"/>
          <w:szCs w:val="28"/>
        </w:rPr>
        <w:tab/>
      </w:r>
      <w:r w:rsidR="00C30689">
        <w:rPr>
          <w:rFonts w:ascii="Times New Roman" w:hAnsi="Times New Roman" w:cs="Times New Roman"/>
          <w:sz w:val="28"/>
          <w:szCs w:val="28"/>
        </w:rPr>
        <w:tab/>
      </w:r>
      <w:r w:rsidR="00C30689">
        <w:rPr>
          <w:rFonts w:ascii="Times New Roman" w:hAnsi="Times New Roman" w:cs="Times New Roman"/>
          <w:sz w:val="28"/>
          <w:szCs w:val="28"/>
        </w:rPr>
        <w:tab/>
      </w:r>
      <w:r w:rsidR="00C30689"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6F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0689">
        <w:rPr>
          <w:rFonts w:ascii="Times New Roman" w:hAnsi="Times New Roman" w:cs="Times New Roman"/>
          <w:sz w:val="28"/>
          <w:szCs w:val="28"/>
        </w:rPr>
        <w:t xml:space="preserve">   </w:t>
      </w:r>
      <w:r w:rsidR="004D6F6B">
        <w:rPr>
          <w:rFonts w:ascii="Times New Roman" w:hAnsi="Times New Roman" w:cs="Times New Roman"/>
          <w:sz w:val="28"/>
          <w:szCs w:val="28"/>
        </w:rPr>
        <w:t xml:space="preserve">     </w:t>
      </w:r>
      <w:r w:rsidR="003668BC">
        <w:rPr>
          <w:rFonts w:ascii="Times New Roman" w:hAnsi="Times New Roman" w:cs="Times New Roman"/>
          <w:sz w:val="28"/>
          <w:szCs w:val="28"/>
        </w:rPr>
        <w:t xml:space="preserve">   </w:t>
      </w:r>
      <w:r w:rsidR="0084342D">
        <w:rPr>
          <w:rFonts w:ascii="Times New Roman" w:hAnsi="Times New Roman" w:cs="Times New Roman"/>
          <w:sz w:val="28"/>
          <w:szCs w:val="28"/>
        </w:rPr>
        <w:t xml:space="preserve">  </w:t>
      </w:r>
      <w:r w:rsidR="00C30689">
        <w:rPr>
          <w:rFonts w:ascii="Times New Roman" w:hAnsi="Times New Roman" w:cs="Times New Roman"/>
          <w:sz w:val="28"/>
          <w:szCs w:val="28"/>
        </w:rPr>
        <w:t xml:space="preserve">№ </w:t>
      </w:r>
      <w:r w:rsidR="0084342D">
        <w:rPr>
          <w:rFonts w:ascii="Times New Roman" w:hAnsi="Times New Roman" w:cs="Times New Roman"/>
          <w:sz w:val="28"/>
          <w:szCs w:val="28"/>
        </w:rPr>
        <w:t>394</w:t>
      </w:r>
    </w:p>
    <w:p w:rsidR="00C30689" w:rsidRPr="005B5CCD" w:rsidRDefault="00C30689" w:rsidP="00C3068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B5CCD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5B5CCD" w:rsidRPr="005B5CCD">
        <w:rPr>
          <w:rFonts w:ascii="Times New Roman" w:hAnsi="Times New Roman" w:cs="Times New Roman"/>
          <w:i/>
          <w:sz w:val="24"/>
          <w:szCs w:val="24"/>
        </w:rPr>
        <w:t xml:space="preserve">Ханты-Мансийск </w:t>
      </w:r>
    </w:p>
    <w:p w:rsidR="00C30689" w:rsidRDefault="00C30689" w:rsidP="00C30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CCD" w:rsidRPr="003A7DE0" w:rsidRDefault="005B5CCD" w:rsidP="00C30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99C" w:rsidRPr="003A7DE0" w:rsidRDefault="00AF499C" w:rsidP="00146A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DE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46A12" w:rsidRDefault="00AF499C" w:rsidP="00146A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DE0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146A12" w:rsidRDefault="00AF499C" w:rsidP="00146A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DE0">
        <w:rPr>
          <w:rFonts w:ascii="Times New Roman" w:hAnsi="Times New Roman" w:cs="Times New Roman"/>
          <w:sz w:val="28"/>
          <w:szCs w:val="28"/>
        </w:rPr>
        <w:t xml:space="preserve">района от 17.01.2013 № 9 </w:t>
      </w:r>
    </w:p>
    <w:p w:rsidR="00AF499C" w:rsidRPr="003A7DE0" w:rsidRDefault="00AF499C" w:rsidP="00146A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DE0">
        <w:rPr>
          <w:rFonts w:ascii="Times New Roman" w:hAnsi="Times New Roman" w:cs="Times New Roman"/>
          <w:sz w:val="28"/>
          <w:szCs w:val="28"/>
        </w:rPr>
        <w:t xml:space="preserve">«Об образовании на территории </w:t>
      </w:r>
    </w:p>
    <w:p w:rsidR="00146A12" w:rsidRDefault="00AF499C" w:rsidP="00146A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DE0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679DA" w:rsidRDefault="00AF499C" w:rsidP="00146A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DE0">
        <w:rPr>
          <w:rFonts w:ascii="Times New Roman" w:hAnsi="Times New Roman" w:cs="Times New Roman"/>
          <w:sz w:val="28"/>
          <w:szCs w:val="28"/>
        </w:rPr>
        <w:t xml:space="preserve">избирательных участков </w:t>
      </w:r>
    </w:p>
    <w:p w:rsidR="004679DA" w:rsidRDefault="00AF499C" w:rsidP="00146A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DE0">
        <w:rPr>
          <w:rFonts w:ascii="Times New Roman" w:hAnsi="Times New Roman" w:cs="Times New Roman"/>
          <w:sz w:val="28"/>
          <w:szCs w:val="28"/>
        </w:rPr>
        <w:t>для проведения</w:t>
      </w:r>
      <w:r w:rsidR="004679DA">
        <w:rPr>
          <w:rFonts w:ascii="Times New Roman" w:hAnsi="Times New Roman" w:cs="Times New Roman"/>
          <w:sz w:val="28"/>
          <w:szCs w:val="28"/>
        </w:rPr>
        <w:t xml:space="preserve"> </w:t>
      </w:r>
      <w:r w:rsidRPr="003A7DE0">
        <w:rPr>
          <w:rFonts w:ascii="Times New Roman" w:hAnsi="Times New Roman" w:cs="Times New Roman"/>
          <w:sz w:val="28"/>
          <w:szCs w:val="28"/>
        </w:rPr>
        <w:t>голосования</w:t>
      </w:r>
    </w:p>
    <w:p w:rsidR="004679DA" w:rsidRDefault="00AF499C" w:rsidP="00146A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DE0">
        <w:rPr>
          <w:rFonts w:ascii="Times New Roman" w:hAnsi="Times New Roman" w:cs="Times New Roman"/>
          <w:sz w:val="28"/>
          <w:szCs w:val="28"/>
        </w:rPr>
        <w:t xml:space="preserve">и подсчета голосов избирателей </w:t>
      </w:r>
    </w:p>
    <w:p w:rsidR="00146A12" w:rsidRDefault="00AF499C" w:rsidP="00C80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DE0">
        <w:rPr>
          <w:rFonts w:ascii="Times New Roman" w:hAnsi="Times New Roman" w:cs="Times New Roman"/>
          <w:sz w:val="28"/>
          <w:szCs w:val="28"/>
        </w:rPr>
        <w:t>на всех выборах»</w:t>
      </w:r>
    </w:p>
    <w:p w:rsidR="00C30689" w:rsidRDefault="00C30689" w:rsidP="00C3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02B" w:rsidRPr="003A7DE0" w:rsidRDefault="00D7602B" w:rsidP="00C3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BB" w:rsidRDefault="00EE026B" w:rsidP="00D034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034BB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836492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Ханты-Мансийского района </w:t>
      </w:r>
      <w:r w:rsidR="00D034BB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836492">
        <w:rPr>
          <w:rFonts w:ascii="Times New Roman" w:hAnsi="Times New Roman" w:cs="Times New Roman"/>
          <w:sz w:val="28"/>
          <w:szCs w:val="28"/>
        </w:rPr>
        <w:t xml:space="preserve">с </w:t>
      </w:r>
      <w:r w:rsidR="00836492" w:rsidRPr="003A7DE0">
        <w:rPr>
          <w:rFonts w:ascii="Times New Roman" w:hAnsi="Times New Roman" w:cs="Times New Roman"/>
          <w:sz w:val="28"/>
          <w:szCs w:val="28"/>
        </w:rPr>
        <w:t>Федеральны</w:t>
      </w:r>
      <w:r w:rsidR="00836492">
        <w:rPr>
          <w:rFonts w:ascii="Times New Roman" w:hAnsi="Times New Roman" w:cs="Times New Roman"/>
          <w:sz w:val="28"/>
          <w:szCs w:val="28"/>
        </w:rPr>
        <w:t>м</w:t>
      </w:r>
      <w:r w:rsidR="007A4FEF" w:rsidRPr="003A7DE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36492">
        <w:rPr>
          <w:rFonts w:ascii="Times New Roman" w:hAnsi="Times New Roman" w:cs="Times New Roman"/>
          <w:sz w:val="28"/>
          <w:szCs w:val="28"/>
        </w:rPr>
        <w:t>ом</w:t>
      </w:r>
      <w:r w:rsidR="005B5CCD">
        <w:rPr>
          <w:rFonts w:ascii="Times New Roman" w:hAnsi="Times New Roman" w:cs="Times New Roman"/>
          <w:sz w:val="28"/>
          <w:szCs w:val="28"/>
        </w:rPr>
        <w:t xml:space="preserve"> </w:t>
      </w:r>
      <w:r w:rsidR="00B11106" w:rsidRPr="003A7DE0">
        <w:rPr>
          <w:rFonts w:ascii="Times New Roman" w:hAnsi="Times New Roman" w:cs="Times New Roman"/>
          <w:sz w:val="28"/>
          <w:szCs w:val="28"/>
        </w:rPr>
        <w:t>от 12</w:t>
      </w:r>
      <w:r w:rsidR="000E2437">
        <w:rPr>
          <w:rFonts w:ascii="Times New Roman" w:hAnsi="Times New Roman" w:cs="Times New Roman"/>
          <w:sz w:val="28"/>
          <w:szCs w:val="28"/>
        </w:rPr>
        <w:t>.06.</w:t>
      </w:r>
      <w:r w:rsidR="00B11106" w:rsidRPr="003A7DE0">
        <w:rPr>
          <w:rFonts w:ascii="Times New Roman" w:hAnsi="Times New Roman" w:cs="Times New Roman"/>
          <w:sz w:val="28"/>
          <w:szCs w:val="28"/>
        </w:rPr>
        <w:t>2002</w:t>
      </w:r>
      <w:r w:rsidR="000E2437">
        <w:rPr>
          <w:rFonts w:ascii="Times New Roman" w:hAnsi="Times New Roman" w:cs="Times New Roman"/>
          <w:sz w:val="28"/>
          <w:szCs w:val="28"/>
        </w:rPr>
        <w:t xml:space="preserve"> </w:t>
      </w:r>
      <w:r w:rsidR="005B5CCD">
        <w:rPr>
          <w:rFonts w:ascii="Times New Roman" w:hAnsi="Times New Roman" w:cs="Times New Roman"/>
          <w:sz w:val="28"/>
          <w:szCs w:val="28"/>
        </w:rPr>
        <w:t xml:space="preserve">   </w:t>
      </w:r>
      <w:r w:rsidR="00B11106" w:rsidRPr="003A7DE0">
        <w:rPr>
          <w:rFonts w:ascii="Times New Roman" w:hAnsi="Times New Roman" w:cs="Times New Roman"/>
          <w:sz w:val="28"/>
          <w:szCs w:val="28"/>
        </w:rPr>
        <w:t>№</w:t>
      </w:r>
      <w:r w:rsidR="00AF499C" w:rsidRPr="003A7DE0">
        <w:rPr>
          <w:rFonts w:ascii="Times New Roman" w:hAnsi="Times New Roman" w:cs="Times New Roman"/>
          <w:sz w:val="28"/>
          <w:szCs w:val="28"/>
        </w:rPr>
        <w:t xml:space="preserve"> </w:t>
      </w:r>
      <w:r w:rsidR="00B11106" w:rsidRPr="003A7DE0">
        <w:rPr>
          <w:rFonts w:ascii="Times New Roman" w:hAnsi="Times New Roman" w:cs="Times New Roman"/>
          <w:sz w:val="28"/>
          <w:szCs w:val="28"/>
        </w:rPr>
        <w:t>67-ФЗ «Об основн</w:t>
      </w:r>
      <w:r w:rsidR="00D034BB">
        <w:rPr>
          <w:rFonts w:ascii="Times New Roman" w:hAnsi="Times New Roman" w:cs="Times New Roman"/>
          <w:sz w:val="28"/>
          <w:szCs w:val="28"/>
        </w:rPr>
        <w:t xml:space="preserve">ых гарантиях избирательных прав </w:t>
      </w:r>
      <w:r w:rsidR="00B11106" w:rsidRPr="003A7DE0">
        <w:rPr>
          <w:rFonts w:ascii="Times New Roman" w:hAnsi="Times New Roman" w:cs="Times New Roman"/>
          <w:sz w:val="28"/>
          <w:szCs w:val="28"/>
        </w:rPr>
        <w:t xml:space="preserve">и права на участие </w:t>
      </w:r>
      <w:r w:rsidR="005B5C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1106" w:rsidRPr="003A7DE0">
        <w:rPr>
          <w:rFonts w:ascii="Times New Roman" w:hAnsi="Times New Roman" w:cs="Times New Roman"/>
          <w:sz w:val="28"/>
          <w:szCs w:val="28"/>
        </w:rPr>
        <w:t>в референдуме граждан Российской Федерации»</w:t>
      </w:r>
      <w:r w:rsidR="00D034BB">
        <w:rPr>
          <w:rFonts w:ascii="Times New Roman" w:hAnsi="Times New Roman" w:cs="Times New Roman"/>
          <w:sz w:val="28"/>
          <w:szCs w:val="28"/>
        </w:rPr>
        <w:t>:</w:t>
      </w:r>
    </w:p>
    <w:p w:rsidR="005B5CCD" w:rsidRDefault="005B5CCD" w:rsidP="00D034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CCD" w:rsidRDefault="00C93272" w:rsidP="00D27AA6">
      <w:pPr>
        <w:pStyle w:val="a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CC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034BB" w:rsidRPr="005B5CCD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Ханты-Мансийского района от 17.01.2013 № 9 «Об образовании на территории Ханты-Мансийского района избирательных участков для проведения голосования и подсчета голосов избирателей на всех выборах» </w:t>
      </w:r>
      <w:r w:rsidR="005B5CCD" w:rsidRPr="005B5CCD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5B5C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B5CCD" w:rsidRPr="005B5CCD">
        <w:rPr>
          <w:rFonts w:ascii="Times New Roman" w:hAnsi="Times New Roman" w:cs="Times New Roman"/>
          <w:sz w:val="28"/>
          <w:szCs w:val="28"/>
        </w:rPr>
        <w:t>на</w:t>
      </w:r>
      <w:r w:rsidR="00D034BB" w:rsidRPr="005B5CCD">
        <w:rPr>
          <w:rFonts w:ascii="Times New Roman" w:hAnsi="Times New Roman" w:cs="Times New Roman"/>
          <w:sz w:val="28"/>
          <w:szCs w:val="28"/>
        </w:rPr>
        <w:t xml:space="preserve"> 11.10.2017 № 269) следующие изменения:</w:t>
      </w:r>
      <w:r w:rsidR="005B5CCD" w:rsidRPr="005B5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CCD" w:rsidRDefault="005B5CCD" w:rsidP="005B5CCD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034BB" w:rsidRPr="005B5CCD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36492" w:rsidRPr="005B5CCD">
        <w:rPr>
          <w:rFonts w:ascii="Times New Roman" w:hAnsi="Times New Roman" w:cs="Times New Roman"/>
          <w:sz w:val="28"/>
          <w:szCs w:val="28"/>
        </w:rPr>
        <w:t xml:space="preserve">1 постановления, в </w:t>
      </w:r>
      <w:r w:rsidR="00D034BB" w:rsidRPr="005B5CCD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0F1D45" w:rsidRPr="005B5CCD">
        <w:rPr>
          <w:rFonts w:ascii="Times New Roman" w:hAnsi="Times New Roman" w:cs="Times New Roman"/>
          <w:sz w:val="28"/>
          <w:szCs w:val="28"/>
        </w:rPr>
        <w:t xml:space="preserve">к </w:t>
      </w:r>
      <w:r w:rsidR="00836492" w:rsidRPr="005B5CCD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0F1D45" w:rsidRPr="005B5CCD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 xml:space="preserve">ова «сроком на 5 лет» исключить. </w:t>
      </w:r>
    </w:p>
    <w:p w:rsidR="00836492" w:rsidRDefault="005B5CCD" w:rsidP="005B5CCD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F1D45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  <w:r w:rsidR="00836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492" w:rsidRPr="005B5CCD" w:rsidRDefault="000F1D45" w:rsidP="005B5CCD">
      <w:pPr>
        <w:pStyle w:val="ae"/>
        <w:numPr>
          <w:ilvl w:val="2"/>
          <w:numId w:val="5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5CCD">
        <w:rPr>
          <w:rFonts w:ascii="Times New Roman" w:hAnsi="Times New Roman" w:cs="Times New Roman"/>
          <w:sz w:val="28"/>
          <w:szCs w:val="28"/>
        </w:rPr>
        <w:t>Строк</w:t>
      </w:r>
      <w:r w:rsidR="00836492" w:rsidRPr="005B5CCD">
        <w:rPr>
          <w:rFonts w:ascii="Times New Roman" w:hAnsi="Times New Roman" w:cs="Times New Roman"/>
          <w:sz w:val="28"/>
          <w:szCs w:val="28"/>
        </w:rPr>
        <w:t xml:space="preserve">у 12 </w:t>
      </w:r>
      <w:r w:rsidR="000E4C63" w:rsidRPr="005B5CCD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836492" w:rsidRPr="005B5CC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E4C63" w:rsidRPr="000E4C63" w:rsidRDefault="00CF4524" w:rsidP="000E4C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4C6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8977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851"/>
        <w:gridCol w:w="5103"/>
        <w:gridCol w:w="2503"/>
      </w:tblGrid>
      <w:tr w:rsidR="000E4C63" w:rsidRPr="00836492" w:rsidTr="005B5CCD">
        <w:trPr>
          <w:jc w:val="center"/>
        </w:trPr>
        <w:tc>
          <w:tcPr>
            <w:tcW w:w="520" w:type="dxa"/>
          </w:tcPr>
          <w:p w:rsidR="000E4C63" w:rsidRPr="00836492" w:rsidRDefault="000E4C63" w:rsidP="000E4C63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3649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.</w:t>
            </w:r>
          </w:p>
        </w:tc>
        <w:tc>
          <w:tcPr>
            <w:tcW w:w="851" w:type="dxa"/>
          </w:tcPr>
          <w:p w:rsidR="000E4C63" w:rsidRPr="00836492" w:rsidRDefault="000E4C63" w:rsidP="000E4C63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3649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№ 270</w:t>
            </w:r>
          </w:p>
        </w:tc>
        <w:tc>
          <w:tcPr>
            <w:tcW w:w="5103" w:type="dxa"/>
          </w:tcPr>
          <w:p w:rsidR="005B5CCD" w:rsidRDefault="000E4C63" w:rsidP="000E4C6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4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84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ково</w:t>
            </w:r>
            <w:proofErr w:type="spellEnd"/>
            <w:r w:rsidRPr="0084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3649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5B5C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602B">
              <w:rPr>
                <w:rFonts w:ascii="Times New Roman" w:hAnsi="Times New Roman" w:cs="Times New Roman"/>
                <w:sz w:val="28"/>
                <w:szCs w:val="28"/>
              </w:rPr>
              <w:t xml:space="preserve">нфраструктурный объект образования муниципального казенного учреждения Ханты-Мансийского района «Средняя общеобразовательная школа </w:t>
            </w:r>
            <w:r w:rsidRPr="00D760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D7602B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Pr="00D7602B">
              <w:rPr>
                <w:rFonts w:ascii="Times New Roman" w:hAnsi="Times New Roman" w:cs="Times New Roman"/>
                <w:sz w:val="28"/>
                <w:szCs w:val="28"/>
              </w:rPr>
              <w:t xml:space="preserve">» «Начальные классы </w:t>
            </w:r>
          </w:p>
          <w:p w:rsidR="005B5CCD" w:rsidRDefault="000E4C63" w:rsidP="000E4C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7602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7602B">
              <w:rPr>
                <w:rFonts w:ascii="Times New Roman" w:hAnsi="Times New Roman" w:cs="Times New Roman"/>
                <w:sz w:val="28"/>
                <w:szCs w:val="28"/>
              </w:rPr>
              <w:t>Зенково</w:t>
            </w:r>
            <w:proofErr w:type="spellEnd"/>
            <w:r w:rsidRPr="00D760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649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ул. Набережная, д.</w:t>
            </w:r>
            <w:r w:rsidR="005B5C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83649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4, </w:t>
            </w:r>
          </w:p>
          <w:p w:rsidR="000E4C63" w:rsidRPr="00836492" w:rsidRDefault="000E4C63" w:rsidP="000E4C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3649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л. 32-58-18, 32-58-09</w:t>
            </w:r>
          </w:p>
        </w:tc>
        <w:tc>
          <w:tcPr>
            <w:tcW w:w="2503" w:type="dxa"/>
          </w:tcPr>
          <w:p w:rsidR="000E4C63" w:rsidRPr="0084342D" w:rsidRDefault="000E4C63" w:rsidP="005B5C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о </w:t>
            </w:r>
            <w:proofErr w:type="spellStart"/>
            <w:r w:rsidRPr="0084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ково</w:t>
            </w:r>
            <w:proofErr w:type="spellEnd"/>
            <w:r w:rsidRPr="0084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4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пша</w:t>
            </w:r>
            <w:proofErr w:type="spellEnd"/>
          </w:p>
        </w:tc>
      </w:tr>
    </w:tbl>
    <w:p w:rsidR="00836492" w:rsidRPr="000E4C63" w:rsidRDefault="000E4C63" w:rsidP="000E4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5B5C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74BC1" w:rsidRPr="00836492" w:rsidRDefault="000E4C63" w:rsidP="005B5CCD">
      <w:pPr>
        <w:pStyle w:val="ae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0F1D45" w:rsidRPr="00836492">
        <w:rPr>
          <w:rFonts w:ascii="Times New Roman" w:hAnsi="Times New Roman" w:cs="Times New Roman"/>
          <w:sz w:val="28"/>
          <w:szCs w:val="28"/>
        </w:rPr>
        <w:t>22</w:t>
      </w:r>
      <w:r w:rsidR="005B5CCD">
        <w:rPr>
          <w:rFonts w:ascii="Times New Roman" w:hAnsi="Times New Roman" w:cs="Times New Roman"/>
          <w:sz w:val="28"/>
          <w:szCs w:val="28"/>
        </w:rPr>
        <w:t xml:space="preserve">, </w:t>
      </w:r>
      <w:r w:rsidR="000F1D45" w:rsidRPr="00836492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0F1D45" w:rsidRPr="00836492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836492" w:rsidRPr="000E4C63" w:rsidRDefault="00CF4524" w:rsidP="000E4C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4C6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4820"/>
        <w:gridCol w:w="2551"/>
      </w:tblGrid>
      <w:tr w:rsidR="00474BC1" w:rsidRPr="009D247D" w:rsidTr="005B5CCD">
        <w:tc>
          <w:tcPr>
            <w:tcW w:w="567" w:type="dxa"/>
          </w:tcPr>
          <w:p w:rsidR="00474BC1" w:rsidRPr="009D247D" w:rsidRDefault="00474BC1" w:rsidP="000A27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47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134" w:type="dxa"/>
          </w:tcPr>
          <w:p w:rsidR="00474BC1" w:rsidRPr="009D247D" w:rsidRDefault="00474BC1" w:rsidP="000A27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47D">
              <w:rPr>
                <w:rFonts w:ascii="Times New Roman" w:eastAsia="Times New Roman" w:hAnsi="Times New Roman" w:cs="Times New Roman"/>
                <w:sz w:val="28"/>
                <w:szCs w:val="28"/>
              </w:rPr>
              <w:t>№ 280</w:t>
            </w:r>
          </w:p>
        </w:tc>
        <w:tc>
          <w:tcPr>
            <w:tcW w:w="4820" w:type="dxa"/>
          </w:tcPr>
          <w:p w:rsidR="00474BC1" w:rsidRPr="009D247D" w:rsidRDefault="005B5CCD" w:rsidP="000A27A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Троица, м</w:t>
            </w:r>
            <w:r w:rsidR="00474BC1" w:rsidRPr="009D2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казенное общеобразовательное учреждение Ханты-Мансийского района «Средняя общеобразовательная школа имени </w:t>
            </w:r>
            <w:proofErr w:type="spellStart"/>
            <w:r w:rsidR="00474BC1" w:rsidRPr="009D247D">
              <w:rPr>
                <w:rFonts w:ascii="Times New Roman" w:eastAsia="Times New Roman" w:hAnsi="Times New Roman" w:cs="Times New Roman"/>
                <w:sz w:val="28"/>
                <w:szCs w:val="28"/>
              </w:rPr>
              <w:t>В.Г.Подпругина</w:t>
            </w:r>
            <w:proofErr w:type="spellEnd"/>
            <w:r w:rsidR="00474BC1" w:rsidRPr="009D2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Троица», </w:t>
            </w:r>
            <w:r w:rsidR="00474BC1" w:rsidRPr="009D24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л. Молодежная, 4а, </w:t>
            </w:r>
            <w:r w:rsidR="00474BC1" w:rsidRPr="009D24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л. 37-88-43, 37-88-41</w:t>
            </w:r>
          </w:p>
        </w:tc>
        <w:tc>
          <w:tcPr>
            <w:tcW w:w="2551" w:type="dxa"/>
          </w:tcPr>
          <w:p w:rsidR="00474BC1" w:rsidRPr="009D247D" w:rsidRDefault="009D247D" w:rsidP="005B5CC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о </w:t>
            </w:r>
            <w:r w:rsidR="00474BC1" w:rsidRPr="009D2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ица сельского поселения </w:t>
            </w:r>
            <w:proofErr w:type="spellStart"/>
            <w:r w:rsidR="00474BC1" w:rsidRPr="009D247D"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</w:tr>
      <w:tr w:rsidR="00474BC1" w:rsidRPr="009D247D" w:rsidTr="005B5CCD">
        <w:tc>
          <w:tcPr>
            <w:tcW w:w="567" w:type="dxa"/>
          </w:tcPr>
          <w:p w:rsidR="00474BC1" w:rsidRPr="009D247D" w:rsidRDefault="00474BC1" w:rsidP="000A27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47D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134" w:type="dxa"/>
          </w:tcPr>
          <w:p w:rsidR="00474BC1" w:rsidRPr="009D247D" w:rsidRDefault="00474BC1" w:rsidP="000A27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47D">
              <w:rPr>
                <w:rFonts w:ascii="Times New Roman" w:eastAsia="Times New Roman" w:hAnsi="Times New Roman" w:cs="Times New Roman"/>
                <w:sz w:val="28"/>
                <w:szCs w:val="28"/>
              </w:rPr>
              <w:t>№ 281</w:t>
            </w:r>
          </w:p>
        </w:tc>
        <w:tc>
          <w:tcPr>
            <w:tcW w:w="4820" w:type="dxa"/>
          </w:tcPr>
          <w:p w:rsidR="00474BC1" w:rsidRPr="009D247D" w:rsidRDefault="005B5CCD" w:rsidP="000A27A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урь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</w:t>
            </w:r>
            <w:r w:rsidR="00474BC1" w:rsidRPr="009D2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казенное общеобразовательное учреждение Ханты-Мансийского района «Основная общеобразовательная школа д. </w:t>
            </w:r>
            <w:proofErr w:type="spellStart"/>
            <w:r w:rsidR="00474BC1" w:rsidRPr="009D247D">
              <w:rPr>
                <w:rFonts w:ascii="Times New Roman" w:eastAsia="Times New Roman" w:hAnsi="Times New Roman" w:cs="Times New Roman"/>
                <w:sz w:val="28"/>
                <w:szCs w:val="28"/>
              </w:rPr>
              <w:t>Ягурьях</w:t>
            </w:r>
            <w:proofErr w:type="spellEnd"/>
            <w:r w:rsidR="00474BC1" w:rsidRPr="009D247D">
              <w:rPr>
                <w:rFonts w:ascii="Times New Roman" w:eastAsia="Times New Roman" w:hAnsi="Times New Roman" w:cs="Times New Roman"/>
                <w:sz w:val="28"/>
                <w:szCs w:val="28"/>
              </w:rPr>
              <w:t>», ул. Центральная, 14, тел. 37-87-06</w:t>
            </w:r>
          </w:p>
        </w:tc>
        <w:tc>
          <w:tcPr>
            <w:tcW w:w="2551" w:type="dxa"/>
          </w:tcPr>
          <w:p w:rsidR="00474BC1" w:rsidRPr="009D247D" w:rsidRDefault="00474BC1" w:rsidP="005B5CC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9D247D">
              <w:rPr>
                <w:rFonts w:ascii="Times New Roman" w:eastAsia="Times New Roman" w:hAnsi="Times New Roman" w:cs="Times New Roman"/>
                <w:sz w:val="28"/>
                <w:szCs w:val="28"/>
              </w:rPr>
              <w:t>Ягурьях</w:t>
            </w:r>
            <w:proofErr w:type="spellEnd"/>
            <w:r w:rsidRPr="009D2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9D247D"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</w:tr>
    </w:tbl>
    <w:p w:rsidR="00C93272" w:rsidRPr="00C93272" w:rsidRDefault="000E4C63" w:rsidP="000E4C63">
      <w:pPr>
        <w:pStyle w:val="a3"/>
        <w:tabs>
          <w:tab w:val="left" w:pos="993"/>
        </w:tabs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5B5CCD">
        <w:rPr>
          <w:rFonts w:ascii="Times New Roman" w:hAnsi="Times New Roman" w:cs="Times New Roman"/>
          <w:sz w:val="28"/>
          <w:szCs w:val="28"/>
        </w:rPr>
        <w:t>.</w:t>
      </w:r>
    </w:p>
    <w:p w:rsidR="00587C5D" w:rsidRDefault="00587C5D" w:rsidP="005B5C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A7DE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Наш </w:t>
      </w:r>
      <w:proofErr w:type="gramStart"/>
      <w:r w:rsidRPr="003A7DE0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5B5CC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B5C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A7DE0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bookmarkStart w:id="0" w:name="_GoBack"/>
      <w:bookmarkEnd w:id="0"/>
      <w:r w:rsidRPr="003A7DE0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5B5CCD" w:rsidRDefault="005B5CCD" w:rsidP="005B5C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CCD" w:rsidRDefault="005B5CCD" w:rsidP="005B5C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CCD" w:rsidRDefault="005B5CCD" w:rsidP="005B5C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CCD" w:rsidRPr="003A7DE0" w:rsidRDefault="005B5CCD" w:rsidP="005B5C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587C5D" w:rsidRDefault="00587C5D" w:rsidP="00587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C63" w:rsidRDefault="000E4C63" w:rsidP="00587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C5D" w:rsidRPr="003A7DE0" w:rsidRDefault="00587C5D" w:rsidP="00587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DE0" w:rsidRPr="003A7DE0" w:rsidRDefault="003A7DE0" w:rsidP="00E058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A7DE0" w:rsidRPr="003A7DE0" w:rsidSect="005B5CCD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A0" w:rsidRDefault="00CD6CA0" w:rsidP="00146A12">
      <w:pPr>
        <w:spacing w:after="0" w:line="240" w:lineRule="auto"/>
      </w:pPr>
      <w:r>
        <w:separator/>
      </w:r>
    </w:p>
  </w:endnote>
  <w:endnote w:type="continuationSeparator" w:id="0">
    <w:p w:rsidR="00CD6CA0" w:rsidRDefault="00CD6CA0" w:rsidP="0014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A0" w:rsidRDefault="00CD6CA0" w:rsidP="00146A12">
      <w:pPr>
        <w:spacing w:after="0" w:line="240" w:lineRule="auto"/>
      </w:pPr>
      <w:r>
        <w:separator/>
      </w:r>
    </w:p>
  </w:footnote>
  <w:footnote w:type="continuationSeparator" w:id="0">
    <w:p w:rsidR="00CD6CA0" w:rsidRDefault="00CD6CA0" w:rsidP="0014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468484093"/>
      <w:docPartObj>
        <w:docPartGallery w:val="Page Numbers (Top of Page)"/>
        <w:docPartUnique/>
      </w:docPartObj>
    </w:sdtPr>
    <w:sdtEndPr/>
    <w:sdtContent>
      <w:p w:rsidR="00146A12" w:rsidRPr="00146A12" w:rsidRDefault="00D52A67">
        <w:pPr>
          <w:pStyle w:val="aa"/>
          <w:jc w:val="center"/>
          <w:rPr>
            <w:rFonts w:ascii="Times New Roman" w:hAnsi="Times New Roman" w:cs="Times New Roman"/>
          </w:rPr>
        </w:pPr>
        <w:r w:rsidRPr="00146A12">
          <w:rPr>
            <w:rFonts w:ascii="Times New Roman" w:hAnsi="Times New Roman" w:cs="Times New Roman"/>
          </w:rPr>
          <w:fldChar w:fldCharType="begin"/>
        </w:r>
        <w:r w:rsidR="00146A12" w:rsidRPr="00146A12">
          <w:rPr>
            <w:rFonts w:ascii="Times New Roman" w:hAnsi="Times New Roman" w:cs="Times New Roman"/>
          </w:rPr>
          <w:instrText>PAGE   \* MERGEFORMAT</w:instrText>
        </w:r>
        <w:r w:rsidRPr="00146A12">
          <w:rPr>
            <w:rFonts w:ascii="Times New Roman" w:hAnsi="Times New Roman" w:cs="Times New Roman"/>
          </w:rPr>
          <w:fldChar w:fldCharType="separate"/>
        </w:r>
        <w:r w:rsidR="0084342D">
          <w:rPr>
            <w:rFonts w:ascii="Times New Roman" w:hAnsi="Times New Roman" w:cs="Times New Roman"/>
            <w:noProof/>
          </w:rPr>
          <w:t>2</w:t>
        </w:r>
        <w:r w:rsidRPr="00146A12">
          <w:rPr>
            <w:rFonts w:ascii="Times New Roman" w:hAnsi="Times New Roman" w:cs="Times New Roman"/>
          </w:rPr>
          <w:fldChar w:fldCharType="end"/>
        </w:r>
      </w:p>
    </w:sdtContent>
  </w:sdt>
  <w:p w:rsidR="00146A12" w:rsidRDefault="00146A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44D7B"/>
    <w:multiLevelType w:val="multilevel"/>
    <w:tmpl w:val="2A1484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40262C94"/>
    <w:multiLevelType w:val="hybridMultilevel"/>
    <w:tmpl w:val="D9A4ED64"/>
    <w:lvl w:ilvl="0" w:tplc="2D9413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460F026C"/>
    <w:multiLevelType w:val="multilevel"/>
    <w:tmpl w:val="0D1EA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F6C21F3"/>
    <w:multiLevelType w:val="hybridMultilevel"/>
    <w:tmpl w:val="46407D98"/>
    <w:lvl w:ilvl="0" w:tplc="1DC8F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C83B48"/>
    <w:multiLevelType w:val="multilevel"/>
    <w:tmpl w:val="03A891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FEF"/>
    <w:rsid w:val="0000214D"/>
    <w:rsid w:val="0004414A"/>
    <w:rsid w:val="000840DA"/>
    <w:rsid w:val="000E2437"/>
    <w:rsid w:val="000E4C63"/>
    <w:rsid w:val="000F1D45"/>
    <w:rsid w:val="00116BAC"/>
    <w:rsid w:val="00146A12"/>
    <w:rsid w:val="00153A1B"/>
    <w:rsid w:val="001928AD"/>
    <w:rsid w:val="001E4D3D"/>
    <w:rsid w:val="001F0CC6"/>
    <w:rsid w:val="001F12F6"/>
    <w:rsid w:val="002B53A0"/>
    <w:rsid w:val="002D4ADD"/>
    <w:rsid w:val="002E254D"/>
    <w:rsid w:val="002E6879"/>
    <w:rsid w:val="003203D7"/>
    <w:rsid w:val="003668BC"/>
    <w:rsid w:val="003A7DE0"/>
    <w:rsid w:val="003E0082"/>
    <w:rsid w:val="003F2361"/>
    <w:rsid w:val="0041174A"/>
    <w:rsid w:val="004679DA"/>
    <w:rsid w:val="00474BC1"/>
    <w:rsid w:val="00477704"/>
    <w:rsid w:val="004A244B"/>
    <w:rsid w:val="004B317F"/>
    <w:rsid w:val="004B3F71"/>
    <w:rsid w:val="004C027E"/>
    <w:rsid w:val="004C2D64"/>
    <w:rsid w:val="004D6F6B"/>
    <w:rsid w:val="00505270"/>
    <w:rsid w:val="005107AE"/>
    <w:rsid w:val="00517EBA"/>
    <w:rsid w:val="005622C2"/>
    <w:rsid w:val="00565864"/>
    <w:rsid w:val="0058281B"/>
    <w:rsid w:val="00587C5D"/>
    <w:rsid w:val="005953C4"/>
    <w:rsid w:val="005B5CCD"/>
    <w:rsid w:val="005D316D"/>
    <w:rsid w:val="0060589F"/>
    <w:rsid w:val="00630564"/>
    <w:rsid w:val="006352B8"/>
    <w:rsid w:val="00667C4F"/>
    <w:rsid w:val="006702BA"/>
    <w:rsid w:val="006F2BA3"/>
    <w:rsid w:val="007A4FEF"/>
    <w:rsid w:val="007B761C"/>
    <w:rsid w:val="007C05B3"/>
    <w:rsid w:val="007D13E0"/>
    <w:rsid w:val="00805DAA"/>
    <w:rsid w:val="00827B58"/>
    <w:rsid w:val="00836492"/>
    <w:rsid w:val="0084342D"/>
    <w:rsid w:val="00894648"/>
    <w:rsid w:val="008A0FE3"/>
    <w:rsid w:val="008C3F65"/>
    <w:rsid w:val="0091182B"/>
    <w:rsid w:val="009D247D"/>
    <w:rsid w:val="009D5286"/>
    <w:rsid w:val="009F4D48"/>
    <w:rsid w:val="00A77E8F"/>
    <w:rsid w:val="00A933D3"/>
    <w:rsid w:val="00AB2274"/>
    <w:rsid w:val="00AF499C"/>
    <w:rsid w:val="00B06F2A"/>
    <w:rsid w:val="00B11106"/>
    <w:rsid w:val="00B25CC1"/>
    <w:rsid w:val="00B42B89"/>
    <w:rsid w:val="00B81250"/>
    <w:rsid w:val="00B82781"/>
    <w:rsid w:val="00C30689"/>
    <w:rsid w:val="00C80968"/>
    <w:rsid w:val="00C81110"/>
    <w:rsid w:val="00C93272"/>
    <w:rsid w:val="00CA2E09"/>
    <w:rsid w:val="00CD6CA0"/>
    <w:rsid w:val="00CF4524"/>
    <w:rsid w:val="00D034BB"/>
    <w:rsid w:val="00D40B7B"/>
    <w:rsid w:val="00D423FC"/>
    <w:rsid w:val="00D52A67"/>
    <w:rsid w:val="00D75E4F"/>
    <w:rsid w:val="00D7602B"/>
    <w:rsid w:val="00E0011F"/>
    <w:rsid w:val="00E01543"/>
    <w:rsid w:val="00E05803"/>
    <w:rsid w:val="00E34DFA"/>
    <w:rsid w:val="00E97629"/>
    <w:rsid w:val="00EC0DD6"/>
    <w:rsid w:val="00EE026B"/>
    <w:rsid w:val="00F567CF"/>
    <w:rsid w:val="00F65A9C"/>
    <w:rsid w:val="00F80D40"/>
    <w:rsid w:val="00FA263C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D673A-66BE-4641-B0E9-49B9A1F1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110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B1110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3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A1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11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C811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C81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4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6A12"/>
  </w:style>
  <w:style w:type="paragraph" w:styleId="ac">
    <w:name w:val="footer"/>
    <w:basedOn w:val="a"/>
    <w:link w:val="ad"/>
    <w:uiPriority w:val="99"/>
    <w:unhideWhenUsed/>
    <w:rsid w:val="0014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6A12"/>
  </w:style>
  <w:style w:type="paragraph" w:styleId="ae">
    <w:name w:val="List Paragraph"/>
    <w:basedOn w:val="a"/>
    <w:uiPriority w:val="34"/>
    <w:qFormat/>
    <w:rsid w:val="00D034BB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8364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D804-2AA6-4981-A435-1B1AB047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приянов</dc:creator>
  <cp:keywords/>
  <dc:description/>
  <cp:lastModifiedBy>ООиКР</cp:lastModifiedBy>
  <cp:revision>21</cp:revision>
  <cp:lastPrinted>2017-12-28T10:21:00Z</cp:lastPrinted>
  <dcterms:created xsi:type="dcterms:W3CDTF">2017-06-29T05:46:00Z</dcterms:created>
  <dcterms:modified xsi:type="dcterms:W3CDTF">2017-12-28T10:22:00Z</dcterms:modified>
</cp:coreProperties>
</file>